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53" w:rsidRDefault="00EE4C53" w:rsidP="00EE4C53">
      <w:pPr>
        <w:tabs>
          <w:tab w:val="left" w:pos="4140"/>
        </w:tabs>
        <w:overflowPunct w:val="0"/>
        <w:ind w:right="-2"/>
        <w:jc w:val="center"/>
        <w:rPr>
          <w:szCs w:val="28"/>
        </w:rPr>
      </w:pPr>
    </w:p>
    <w:p w:rsidR="00EE4C53" w:rsidRPr="00EE4C53" w:rsidRDefault="00EE4C53" w:rsidP="00EE4C53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0"/>
          <w:szCs w:val="28"/>
          <w:lang w:eastAsia="ru-RU"/>
        </w:rPr>
      </w:pPr>
      <w:r w:rsidRPr="00EE4C53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D5F74AF" wp14:editId="720C22BB">
            <wp:simplePos x="0" y="0"/>
            <wp:positionH relativeFrom="column">
              <wp:posOffset>2722245</wp:posOffset>
            </wp:positionH>
            <wp:positionV relativeFrom="paragraph">
              <wp:posOffset>-271780</wp:posOffset>
            </wp:positionV>
            <wp:extent cx="466725" cy="552450"/>
            <wp:effectExtent l="0" t="0" r="9525" b="0"/>
            <wp:wrapSquare wrapText="lef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C53" w:rsidRPr="00EE4C53" w:rsidRDefault="00EE4C53" w:rsidP="00EE4C53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EE4C53" w:rsidRPr="00EE4C53" w:rsidRDefault="00EE4C53" w:rsidP="00EE4C53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EE4C53" w:rsidRPr="00EE4C53" w:rsidRDefault="00EE4C53" w:rsidP="00EE4C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C5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EE4C53" w:rsidRPr="00EE4C53" w:rsidRDefault="00EE4C53" w:rsidP="00EE4C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C53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</w:t>
      </w:r>
    </w:p>
    <w:p w:rsidR="00EE4C53" w:rsidRPr="00EE4C53" w:rsidRDefault="00EE4C53" w:rsidP="00EE4C53">
      <w:pPr>
        <w:widowControl w:val="0"/>
        <w:tabs>
          <w:tab w:val="left" w:pos="4005"/>
          <w:tab w:val="left" w:pos="4215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C53" w:rsidRPr="00EE4C53" w:rsidRDefault="00EE4C53" w:rsidP="00EE4C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C5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EE4C53" w:rsidRPr="00EE4C53" w:rsidRDefault="00EE4C53" w:rsidP="00EE4C53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C53" w:rsidRPr="00EE4C53" w:rsidRDefault="00EE4C53" w:rsidP="00EE4C53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C53" w:rsidRPr="00EE4C53" w:rsidRDefault="00EE4C53" w:rsidP="00EE4C53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C53" w:rsidRPr="00EE4C53" w:rsidRDefault="00EE4C53" w:rsidP="00EE4C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C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06.2019                                  г. Невинномысск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№ 958</w:t>
      </w:r>
    </w:p>
    <w:p w:rsidR="00EE4C53" w:rsidRPr="00EE4C53" w:rsidRDefault="00EE4C53" w:rsidP="00EE4C53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4C53" w:rsidRPr="00EE4C53" w:rsidRDefault="00EE4C53" w:rsidP="00EE4C5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5A1B" w:rsidRDefault="004C6599" w:rsidP="004C65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376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</w:t>
      </w:r>
      <w:r w:rsidR="00F376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курс</w:t>
      </w:r>
      <w:r w:rsidR="00F376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Лучший народный дружинник</w:t>
      </w:r>
      <w:r w:rsidR="00892CF9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6599" w:rsidRDefault="004C6599" w:rsidP="004C6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599" w:rsidRDefault="004C6599" w:rsidP="004C6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599" w:rsidRPr="004C6599" w:rsidRDefault="004C6599" w:rsidP="004C6599">
      <w:pPr>
        <w:pStyle w:val="4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i w:val="0"/>
          <w:color w:val="000000" w:themeColor="text1"/>
          <w:spacing w:val="74"/>
          <w:sz w:val="28"/>
          <w:szCs w:val="28"/>
        </w:rPr>
      </w:pPr>
      <w:proofErr w:type="gramStart"/>
      <w:r w:rsidRPr="004C6599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В соответствии с Федеральным законом от 02 апреля 2014 г</w:t>
      </w:r>
      <w:r w:rsidR="003464B4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ода</w:t>
      </w:r>
      <w:r w:rsidRPr="004C6599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 w:rsidR="007B343B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br/>
      </w:r>
      <w:r w:rsidRPr="004C6599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№ 44-ФЗ «Об участии граждан в охране общественного порядка», Законом Ставропольского края от 26 сентября 2014 г. № 82-кз «О некоторых вопросах участия граждан в охране общественного порядка на территории Ставропольского края», в целях активизации</w:t>
      </w:r>
      <w:r w:rsidRPr="004C6599">
        <w:rPr>
          <w:rFonts w:ascii="Times New Roman" w:hAnsi="Times New Roman" w:cs="Times New Roman"/>
          <w:sz w:val="28"/>
          <w:szCs w:val="28"/>
        </w:rPr>
        <w:t xml:space="preserve"> </w:t>
      </w:r>
      <w:r w:rsidRPr="004C6599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деятельности народных дружин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города Невинномысска </w:t>
      </w:r>
      <w:r w:rsidRPr="004C6599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по охране общественного порядка, </w:t>
      </w:r>
      <w:r w:rsidRPr="003464B4">
        <w:rPr>
          <w:rFonts w:ascii="Times New Roman" w:hAnsi="Times New Roman" w:cs="Times New Roman"/>
          <w:b w:val="0"/>
          <w:i w:val="0"/>
          <w:color w:val="000000" w:themeColor="text1"/>
          <w:spacing w:val="20"/>
          <w:sz w:val="28"/>
          <w:szCs w:val="28"/>
        </w:rPr>
        <w:t>постановляю</w:t>
      </w:r>
      <w:r w:rsidRPr="004C65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:</w:t>
      </w:r>
      <w:proofErr w:type="gramEnd"/>
    </w:p>
    <w:p w:rsidR="004C6599" w:rsidRDefault="004C6599" w:rsidP="004C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599" w:rsidRDefault="004C6599" w:rsidP="004C65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C6599" w:rsidRDefault="00892CF9" w:rsidP="00275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6599">
        <w:rPr>
          <w:rFonts w:ascii="Times New Roman" w:hAnsi="Times New Roman" w:cs="Times New Roman"/>
          <w:sz w:val="28"/>
          <w:szCs w:val="28"/>
        </w:rPr>
        <w:t>оложение о проведении конкурса «Лучший народный дружинник</w:t>
      </w:r>
      <w:r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="004C6599">
        <w:rPr>
          <w:rFonts w:ascii="Times New Roman" w:hAnsi="Times New Roman" w:cs="Times New Roman"/>
          <w:sz w:val="28"/>
          <w:szCs w:val="28"/>
        </w:rPr>
        <w:t>»</w:t>
      </w:r>
      <w:r w:rsidR="006B230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37629">
        <w:rPr>
          <w:rFonts w:ascii="Times New Roman" w:hAnsi="Times New Roman" w:cs="Times New Roman"/>
          <w:sz w:val="28"/>
          <w:szCs w:val="28"/>
        </w:rPr>
        <w:t>1</w:t>
      </w:r>
      <w:r w:rsidR="006B2300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C6599" w:rsidRDefault="00275910" w:rsidP="00275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6599">
        <w:rPr>
          <w:rFonts w:ascii="Times New Roman" w:hAnsi="Times New Roman" w:cs="Times New Roman"/>
          <w:sz w:val="28"/>
          <w:szCs w:val="28"/>
        </w:rPr>
        <w:t>остав конкурсной комиссии по проведению конкурс</w:t>
      </w:r>
      <w:r w:rsidR="00F376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Лучший народный дружинник</w:t>
      </w:r>
      <w:r w:rsidR="00892CF9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300" w:rsidRPr="006B2300">
        <w:rPr>
          <w:rFonts w:ascii="Times New Roman" w:hAnsi="Times New Roman" w:cs="Times New Roman"/>
          <w:sz w:val="28"/>
          <w:szCs w:val="28"/>
        </w:rPr>
        <w:t xml:space="preserve"> </w:t>
      </w:r>
      <w:r w:rsidR="006B230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37629">
        <w:rPr>
          <w:rFonts w:ascii="Times New Roman" w:hAnsi="Times New Roman" w:cs="Times New Roman"/>
          <w:sz w:val="28"/>
          <w:szCs w:val="28"/>
        </w:rPr>
        <w:t>2</w:t>
      </w:r>
      <w:r w:rsidR="006B230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75910" w:rsidRDefault="00892CF9" w:rsidP="0027591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275910">
        <w:rPr>
          <w:rFonts w:ascii="Times New Roman" w:hAnsi="Times New Roman" w:cs="Times New Roman"/>
          <w:sz w:val="28"/>
          <w:szCs w:val="28"/>
        </w:rPr>
        <w:t>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1CE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EA7EDE">
        <w:rPr>
          <w:rFonts w:ascii="Times New Roman" w:hAnsi="Times New Roman" w:cs="Times New Roman"/>
          <w:sz w:val="28"/>
          <w:szCs w:val="28"/>
        </w:rPr>
        <w:t xml:space="preserve">«Невинномысский рабочий»  и разместить </w:t>
      </w:r>
      <w:r w:rsidR="00275910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275910" w:rsidRDefault="00275910" w:rsidP="0027591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F9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города Невинномыс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275910" w:rsidRDefault="00275910" w:rsidP="0027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910" w:rsidRDefault="00275910" w:rsidP="0027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910" w:rsidRDefault="00275910" w:rsidP="0027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910" w:rsidRDefault="00275910" w:rsidP="002759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евинномысска </w:t>
      </w:r>
    </w:p>
    <w:p w:rsidR="00275910" w:rsidRDefault="00275910" w:rsidP="002759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275910" w:rsidRDefault="00275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C53" w:rsidRDefault="00EE4C53" w:rsidP="00FE6CB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  <w:sectPr w:rsidR="00EE4C53" w:rsidSect="00EE4C53">
          <w:pgSz w:w="11906" w:h="16838"/>
          <w:pgMar w:top="567" w:right="567" w:bottom="1134" w:left="1985" w:header="709" w:footer="709" w:gutter="0"/>
          <w:cols w:space="708"/>
          <w:titlePg/>
          <w:docGrid w:linePitch="360"/>
        </w:sectPr>
      </w:pPr>
    </w:p>
    <w:p w:rsidR="00EE4C53" w:rsidRDefault="00EE4C53" w:rsidP="00EE4C5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EE4C53" w:rsidRPr="00936FF4" w:rsidRDefault="00EE4C53" w:rsidP="00EE4C5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936FF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E4C53" w:rsidRPr="00936FF4" w:rsidRDefault="00EE4C53" w:rsidP="00EE4C5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936FF4">
        <w:rPr>
          <w:rFonts w:ascii="Times New Roman" w:hAnsi="Times New Roman"/>
          <w:sz w:val="28"/>
          <w:szCs w:val="28"/>
        </w:rPr>
        <w:t xml:space="preserve"> к постановлению администрации города Невинномысска</w:t>
      </w:r>
    </w:p>
    <w:p w:rsidR="00EE4C53" w:rsidRPr="00630656" w:rsidRDefault="00EE4C53" w:rsidP="00EE4C53">
      <w:pPr>
        <w:spacing w:after="0" w:line="240" w:lineRule="auto"/>
        <w:ind w:left="5103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E4C53" w:rsidRPr="00630656" w:rsidRDefault="00EE4C53" w:rsidP="00EE4C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E4C53" w:rsidRDefault="00EE4C53" w:rsidP="00EE4C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4C53" w:rsidRPr="00936FF4" w:rsidRDefault="00EE4C53" w:rsidP="00EE4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36FF4">
        <w:rPr>
          <w:rFonts w:ascii="Times New Roman" w:eastAsia="Times New Roman" w:hAnsi="Times New Roman"/>
          <w:sz w:val="28"/>
          <w:szCs w:val="28"/>
        </w:rPr>
        <w:t>ПОЛОЖЕНИЕ</w:t>
      </w:r>
    </w:p>
    <w:p w:rsidR="00EE4C53" w:rsidRPr="00936FF4" w:rsidRDefault="00EE4C53" w:rsidP="00EE4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36FF4">
        <w:rPr>
          <w:rFonts w:ascii="Times New Roman" w:eastAsia="Times New Roman" w:hAnsi="Times New Roman"/>
          <w:sz w:val="28"/>
          <w:szCs w:val="28"/>
        </w:rPr>
        <w:t>о проведении конкурса «Лучш</w:t>
      </w:r>
      <w:r>
        <w:rPr>
          <w:rFonts w:ascii="Times New Roman" w:eastAsia="Times New Roman" w:hAnsi="Times New Roman"/>
          <w:sz w:val="28"/>
          <w:szCs w:val="28"/>
        </w:rPr>
        <w:t>ий</w:t>
      </w:r>
      <w:r w:rsidRPr="00936FF4">
        <w:rPr>
          <w:rFonts w:ascii="Times New Roman" w:eastAsia="Times New Roman" w:hAnsi="Times New Roman"/>
          <w:sz w:val="28"/>
          <w:szCs w:val="28"/>
        </w:rPr>
        <w:t xml:space="preserve"> народн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936FF4">
        <w:rPr>
          <w:rFonts w:ascii="Times New Roman" w:eastAsia="Times New Roman" w:hAnsi="Times New Roman"/>
          <w:sz w:val="28"/>
          <w:szCs w:val="28"/>
        </w:rPr>
        <w:t xml:space="preserve"> дружин</w:t>
      </w:r>
      <w:r>
        <w:rPr>
          <w:rFonts w:ascii="Times New Roman" w:eastAsia="Times New Roman" w:hAnsi="Times New Roman"/>
          <w:sz w:val="28"/>
          <w:szCs w:val="28"/>
        </w:rPr>
        <w:t>ник города Невинномысска</w:t>
      </w:r>
      <w:r w:rsidRPr="00936FF4">
        <w:rPr>
          <w:rFonts w:ascii="Times New Roman" w:eastAsia="Times New Roman" w:hAnsi="Times New Roman"/>
          <w:sz w:val="28"/>
          <w:szCs w:val="28"/>
        </w:rPr>
        <w:t>»</w:t>
      </w:r>
    </w:p>
    <w:p w:rsidR="00EE4C53" w:rsidRPr="00630656" w:rsidRDefault="00EE4C53" w:rsidP="00EE4C5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E4C53" w:rsidRPr="00630656" w:rsidRDefault="00EE4C53" w:rsidP="00EE4C5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ие положения</w:t>
      </w:r>
    </w:p>
    <w:p w:rsidR="00EE4C53" w:rsidRPr="00630656" w:rsidRDefault="00EE4C53" w:rsidP="00EE4C53">
      <w:pPr>
        <w:pStyle w:val="a3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E4C53" w:rsidRPr="00630656" w:rsidRDefault="00EE4C53" w:rsidP="00EE4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. Настоящее Положение </w:t>
      </w:r>
      <w:r w:rsidRPr="00936FF4">
        <w:rPr>
          <w:rFonts w:ascii="Times New Roman" w:eastAsia="Times New Roman" w:hAnsi="Times New Roman"/>
          <w:sz w:val="28"/>
          <w:szCs w:val="28"/>
        </w:rPr>
        <w:t>о проведении конкурса «Лучш</w:t>
      </w:r>
      <w:r>
        <w:rPr>
          <w:rFonts w:ascii="Times New Roman" w:eastAsia="Times New Roman" w:hAnsi="Times New Roman"/>
          <w:sz w:val="28"/>
          <w:szCs w:val="28"/>
        </w:rPr>
        <w:t>ий</w:t>
      </w:r>
      <w:r w:rsidRPr="00936FF4">
        <w:rPr>
          <w:rFonts w:ascii="Times New Roman" w:eastAsia="Times New Roman" w:hAnsi="Times New Roman"/>
          <w:sz w:val="28"/>
          <w:szCs w:val="28"/>
        </w:rPr>
        <w:t xml:space="preserve"> народн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936FF4">
        <w:rPr>
          <w:rFonts w:ascii="Times New Roman" w:eastAsia="Times New Roman" w:hAnsi="Times New Roman"/>
          <w:sz w:val="28"/>
          <w:szCs w:val="28"/>
        </w:rPr>
        <w:t xml:space="preserve"> дружин</w:t>
      </w:r>
      <w:r>
        <w:rPr>
          <w:rFonts w:ascii="Times New Roman" w:eastAsia="Times New Roman" w:hAnsi="Times New Roman"/>
          <w:sz w:val="28"/>
          <w:szCs w:val="28"/>
        </w:rPr>
        <w:t>ник города Невинномысска</w:t>
      </w:r>
      <w:r w:rsidRPr="00936FF4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ределяет порядок организации и проведения конкурса «Лучш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й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род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й дружинник города Невинномысска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 (дале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ответственно 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–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ложение,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курс).</w:t>
      </w:r>
    </w:p>
    <w:p w:rsidR="00EE4C53" w:rsidRPr="00630656" w:rsidRDefault="00EE4C53" w:rsidP="00EE4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Участниками конкурса являютс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члены 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родн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ружи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а Невинномысска,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242B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нимающие участие в охране общественного порядка на территории города Невинномысска, 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йствующие в соответствии с </w:t>
      </w:r>
      <w:hyperlink r:id="rId10" w:history="1">
        <w:r w:rsidRPr="0063065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Федеральным законом от </w:t>
        </w:r>
        <w:r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0</w:t>
        </w:r>
        <w:r w:rsidRPr="0063065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2 апреля 2014 года №</w:t>
        </w:r>
        <w:r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Pr="00630656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44-ФЗ</w:t>
        </w:r>
      </w:hyperlink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Об участии граждан в охране общественного порядка».</w:t>
      </w:r>
    </w:p>
    <w:p w:rsidR="00EE4C53" w:rsidRPr="00630656" w:rsidRDefault="00EE4C53" w:rsidP="00EE4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3. Организатором проведения конкурса являетс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я города Невинномысска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род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.</w:t>
      </w:r>
    </w:p>
    <w:p w:rsidR="00EE4C53" w:rsidRPr="00630656" w:rsidRDefault="00EE4C53" w:rsidP="00EE4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E4C53" w:rsidRPr="00630656" w:rsidRDefault="00EE4C53" w:rsidP="00EE4C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Цели конкурса</w:t>
      </w:r>
    </w:p>
    <w:p w:rsidR="00EE4C53" w:rsidRPr="00630656" w:rsidRDefault="00EE4C53" w:rsidP="00EE4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E4C53" w:rsidRPr="00936FF4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FF4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Конкурс проводится с целью</w:t>
      </w:r>
      <w:r w:rsidRPr="00936FF4">
        <w:rPr>
          <w:rFonts w:ascii="Times New Roman" w:hAnsi="Times New Roman"/>
          <w:sz w:val="28"/>
          <w:szCs w:val="28"/>
        </w:rPr>
        <w:t>:</w:t>
      </w:r>
    </w:p>
    <w:p w:rsidR="00EE4C53" w:rsidRDefault="00EE4C53" w:rsidP="00EE4C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общественного признания, поощрения и распространения положительного опыта деятельности народных дружинников города, участвующих в охране общественного порядка на территории города, внесших заметный вклад в обеспечение общественного порядка; </w:t>
      </w:r>
    </w:p>
    <w:p w:rsidR="00EE4C53" w:rsidRDefault="00EE4C53" w:rsidP="00EE4C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я участия населения к деятельности по охране общественного порядка; </w:t>
      </w:r>
    </w:p>
    <w:p w:rsidR="00EE4C53" w:rsidRDefault="00EE4C53" w:rsidP="00EE4C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высокого уровня взаимодействия органов внутренних дел, иных правоохранительных органов с народными дружинниками города.</w:t>
      </w:r>
    </w:p>
    <w:p w:rsidR="00EE4C53" w:rsidRDefault="00EE4C53" w:rsidP="00EE4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7A01">
        <w:rPr>
          <w:rFonts w:ascii="Times New Roman" w:hAnsi="Times New Roman"/>
          <w:sz w:val="28"/>
          <w:szCs w:val="28"/>
        </w:rPr>
        <w:t xml:space="preserve"> Организация проведения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 xml:space="preserve">3.1. Для организации и проведения конкурса создается конкурсная комиссия. 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3.2. Конкурсная комиссия выполняет следующие функции: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оценивает конкурсную документацию;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принимает решение о победителе конкурса;</w:t>
      </w:r>
    </w:p>
    <w:p w:rsidR="00454C74" w:rsidRDefault="00EE4C53" w:rsidP="004D1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обобщает и анализирует результаты проведенного конкурса.</w:t>
      </w:r>
      <w:bookmarkStart w:id="0" w:name="_GoBack"/>
      <w:bookmarkEnd w:id="0"/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lastRenderedPageBreak/>
        <w:t>3.3. Конкурсная комиссия для осуществления возложенных на нее функций проводит совещания и консультации по вопросам, отнесенным к ее компетенции.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3.4. Конкурсная комиссия состоит из председателя, членов и секретаря.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3.5. Председатель конкурсной комиссии возглавляет конкурсную комиссию и руководит ее работой.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3.6. Члены конкурсной комиссии лично участвуют в заседаниях конкурсной комиссии.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3.7. Секретарь конкурсной комиссии: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уведомляет членов конкурсной комиссии и иных приглашенных лиц о дате и времени заседания конкурсной комиссии;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готовит документы к рассмотрению на заседании конкурсной комиссии;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водную ведомость баллов</w:t>
      </w:r>
      <w:r w:rsidRPr="00067A01">
        <w:rPr>
          <w:rFonts w:ascii="Times New Roman" w:hAnsi="Times New Roman"/>
          <w:sz w:val="28"/>
          <w:szCs w:val="28"/>
        </w:rPr>
        <w:t xml:space="preserve"> участников конкурса;</w:t>
      </w:r>
    </w:p>
    <w:p w:rsidR="00EE4C53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 xml:space="preserve">ведет протокол заседания конкурсной комиссии. 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Организационно-техническое обеспечение деятельности конкурсной комиссии осуществляет отдел общественной безопасности администрации города.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ab/>
        <w:t xml:space="preserve"> 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67A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проведения конкурса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4C53" w:rsidRPr="00067A01" w:rsidRDefault="00EE4C53" w:rsidP="00EE4C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 xml:space="preserve">4.1. Конкурс проводится с </w:t>
      </w:r>
      <w:r>
        <w:rPr>
          <w:rFonts w:ascii="Times New Roman" w:hAnsi="Times New Roman"/>
          <w:sz w:val="28"/>
          <w:szCs w:val="28"/>
        </w:rPr>
        <w:t>01 июля</w:t>
      </w:r>
      <w:r w:rsidRPr="00067A0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5 ноября 2019 года</w:t>
      </w:r>
      <w:r w:rsidRPr="00067A01">
        <w:rPr>
          <w:rFonts w:ascii="Times New Roman" w:hAnsi="Times New Roman"/>
          <w:sz w:val="28"/>
          <w:szCs w:val="28"/>
        </w:rPr>
        <w:t>.</w:t>
      </w:r>
    </w:p>
    <w:p w:rsidR="00EE4C53" w:rsidRPr="00067A01" w:rsidRDefault="00EE4C53" w:rsidP="00EE4C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>4.2. В конкурсе могут принимать участие только</w:t>
      </w:r>
      <w:r>
        <w:rPr>
          <w:rFonts w:ascii="Times New Roman" w:hAnsi="Times New Roman"/>
          <w:sz w:val="28"/>
          <w:szCs w:val="28"/>
        </w:rPr>
        <w:t xml:space="preserve"> члены</w:t>
      </w:r>
      <w:r w:rsidRPr="00067A01">
        <w:rPr>
          <w:rFonts w:ascii="Times New Roman" w:hAnsi="Times New Roman"/>
          <w:sz w:val="28"/>
          <w:szCs w:val="28"/>
        </w:rPr>
        <w:t xml:space="preserve"> народны</w:t>
      </w:r>
      <w:r>
        <w:rPr>
          <w:rFonts w:ascii="Times New Roman" w:hAnsi="Times New Roman"/>
          <w:sz w:val="28"/>
          <w:szCs w:val="28"/>
        </w:rPr>
        <w:t>х</w:t>
      </w:r>
      <w:r w:rsidRPr="00067A01">
        <w:rPr>
          <w:rFonts w:ascii="Times New Roman" w:hAnsi="Times New Roman"/>
          <w:sz w:val="28"/>
          <w:szCs w:val="28"/>
        </w:rPr>
        <w:t xml:space="preserve"> дружин города.</w:t>
      </w:r>
    </w:p>
    <w:p w:rsidR="00EE4C53" w:rsidRPr="00067A01" w:rsidRDefault="00EE4C53" w:rsidP="00EE4C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 xml:space="preserve">4.3. Для участия в конкурсе необходимо </w:t>
      </w:r>
      <w:r>
        <w:rPr>
          <w:rFonts w:ascii="Times New Roman" w:hAnsi="Times New Roman"/>
          <w:sz w:val="28"/>
          <w:szCs w:val="28"/>
        </w:rPr>
        <w:t xml:space="preserve">в срок до 24 июня 2019 </w:t>
      </w:r>
      <w:r w:rsidRPr="00067A01">
        <w:rPr>
          <w:rFonts w:ascii="Times New Roman" w:hAnsi="Times New Roman"/>
          <w:sz w:val="28"/>
          <w:szCs w:val="28"/>
        </w:rPr>
        <w:t xml:space="preserve">года предоставить в отдел общественной безопасности администрации города заявку на участие </w:t>
      </w:r>
      <w:r>
        <w:rPr>
          <w:rFonts w:ascii="Times New Roman" w:hAnsi="Times New Roman"/>
          <w:sz w:val="28"/>
          <w:szCs w:val="28"/>
        </w:rPr>
        <w:t xml:space="preserve">в конкурсе </w:t>
      </w:r>
      <w:r w:rsidRPr="00067A01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067A01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ю 1 к настоящему положению</w:t>
      </w:r>
      <w:r w:rsidRPr="00067A01">
        <w:rPr>
          <w:rFonts w:ascii="Times New Roman" w:hAnsi="Times New Roman"/>
          <w:sz w:val="28"/>
          <w:szCs w:val="28"/>
        </w:rPr>
        <w:t>.</w:t>
      </w:r>
    </w:p>
    <w:p w:rsidR="00EE4C53" w:rsidRPr="00067A01" w:rsidRDefault="00EE4C53" w:rsidP="00EE4C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A01">
        <w:rPr>
          <w:rFonts w:ascii="Times New Roman" w:hAnsi="Times New Roman"/>
          <w:sz w:val="28"/>
          <w:szCs w:val="28"/>
        </w:rPr>
        <w:t xml:space="preserve">4.4. Материалы, представленные позднее срока, указанного в пункте 4.3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067A01">
        <w:rPr>
          <w:rFonts w:ascii="Times New Roman" w:hAnsi="Times New Roman"/>
          <w:sz w:val="28"/>
          <w:szCs w:val="28"/>
        </w:rPr>
        <w:t xml:space="preserve">оложения к рассмотрению не принимаются. </w:t>
      </w:r>
    </w:p>
    <w:p w:rsidR="00EE4C53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D342C0">
        <w:rPr>
          <w:rFonts w:ascii="Times New Roman" w:hAnsi="Times New Roman"/>
          <w:sz w:val="28"/>
          <w:szCs w:val="28"/>
        </w:rPr>
        <w:t xml:space="preserve">. От каждой народной дружины для участия в конкурсе выдвигается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D342C0">
        <w:rPr>
          <w:rFonts w:ascii="Times New Roman" w:hAnsi="Times New Roman"/>
          <w:sz w:val="28"/>
          <w:szCs w:val="28"/>
        </w:rPr>
        <w:t xml:space="preserve"> народн</w:t>
      </w:r>
      <w:r>
        <w:rPr>
          <w:rFonts w:ascii="Times New Roman" w:hAnsi="Times New Roman"/>
          <w:sz w:val="28"/>
          <w:szCs w:val="28"/>
        </w:rPr>
        <w:t>ых</w:t>
      </w:r>
      <w:r w:rsidRPr="00D342C0">
        <w:rPr>
          <w:rFonts w:ascii="Times New Roman" w:hAnsi="Times New Roman"/>
          <w:sz w:val="28"/>
          <w:szCs w:val="28"/>
        </w:rPr>
        <w:t xml:space="preserve"> дружинник</w:t>
      </w:r>
      <w:r>
        <w:rPr>
          <w:rFonts w:ascii="Times New Roman" w:hAnsi="Times New Roman"/>
          <w:sz w:val="28"/>
          <w:szCs w:val="28"/>
        </w:rPr>
        <w:t>ов</w:t>
      </w:r>
      <w:r w:rsidRPr="00D342C0">
        <w:rPr>
          <w:rFonts w:ascii="Times New Roman" w:hAnsi="Times New Roman"/>
          <w:sz w:val="28"/>
          <w:szCs w:val="28"/>
        </w:rPr>
        <w:t>.</w:t>
      </w:r>
    </w:p>
    <w:p w:rsidR="00EE4C53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D342C0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D342C0">
        <w:rPr>
          <w:rFonts w:ascii="Times New Roman" w:hAnsi="Times New Roman"/>
          <w:sz w:val="28"/>
          <w:szCs w:val="28"/>
        </w:rPr>
        <w:t xml:space="preserve"> если в адрес </w:t>
      </w:r>
      <w:r>
        <w:rPr>
          <w:rFonts w:ascii="Times New Roman" w:hAnsi="Times New Roman"/>
          <w:sz w:val="28"/>
          <w:szCs w:val="28"/>
        </w:rPr>
        <w:t>отдела общественной безопасности</w:t>
      </w:r>
      <w:r w:rsidRPr="00D342C0">
        <w:rPr>
          <w:rFonts w:ascii="Times New Roman" w:hAnsi="Times New Roman"/>
          <w:sz w:val="28"/>
          <w:szCs w:val="28"/>
        </w:rPr>
        <w:t xml:space="preserve"> </w:t>
      </w:r>
      <w:r w:rsidRPr="00067A01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D342C0">
        <w:rPr>
          <w:rFonts w:ascii="Times New Roman" w:hAnsi="Times New Roman"/>
          <w:sz w:val="28"/>
          <w:szCs w:val="28"/>
        </w:rPr>
        <w:t xml:space="preserve">представлено менее </w:t>
      </w:r>
      <w:r>
        <w:rPr>
          <w:rFonts w:ascii="Times New Roman" w:hAnsi="Times New Roman"/>
          <w:sz w:val="28"/>
          <w:szCs w:val="28"/>
        </w:rPr>
        <w:t>2</w:t>
      </w:r>
      <w:r w:rsidRPr="00D342C0">
        <w:rPr>
          <w:rFonts w:ascii="Times New Roman" w:hAnsi="Times New Roman"/>
          <w:sz w:val="28"/>
          <w:szCs w:val="28"/>
        </w:rPr>
        <w:t xml:space="preserve"> </w:t>
      </w:r>
      <w:r w:rsidRPr="00067A01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ок</w:t>
      </w:r>
      <w:r w:rsidRPr="00067A01">
        <w:rPr>
          <w:rFonts w:ascii="Times New Roman" w:hAnsi="Times New Roman"/>
          <w:sz w:val="28"/>
          <w:szCs w:val="28"/>
        </w:rPr>
        <w:t xml:space="preserve"> на участие </w:t>
      </w:r>
      <w:r>
        <w:rPr>
          <w:rFonts w:ascii="Times New Roman" w:hAnsi="Times New Roman"/>
          <w:sz w:val="28"/>
          <w:szCs w:val="28"/>
        </w:rPr>
        <w:t>в конкурсе</w:t>
      </w:r>
      <w:r w:rsidRPr="00D342C0">
        <w:rPr>
          <w:rFonts w:ascii="Times New Roman" w:hAnsi="Times New Roman"/>
          <w:sz w:val="28"/>
          <w:szCs w:val="28"/>
        </w:rPr>
        <w:t>, конкурс признается несостоявшимся.</w:t>
      </w:r>
    </w:p>
    <w:p w:rsidR="00EE4C53" w:rsidRDefault="00EE4C53" w:rsidP="00EE4C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0B7C15">
        <w:rPr>
          <w:rFonts w:ascii="Times New Roman" w:hAnsi="Times New Roman"/>
          <w:sz w:val="28"/>
          <w:szCs w:val="28"/>
        </w:rPr>
        <w:t xml:space="preserve">Итоги конкурса подводятся конкурсной комиссией не позднее </w:t>
      </w:r>
      <w:r w:rsidRPr="000B7C15">
        <w:rPr>
          <w:rFonts w:ascii="Times New Roman" w:hAnsi="Times New Roman"/>
          <w:sz w:val="28"/>
          <w:szCs w:val="28"/>
        </w:rPr>
        <w:br/>
        <w:t>10 декабря 2019 г.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C53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67A01">
        <w:rPr>
          <w:rFonts w:ascii="Times New Roman" w:hAnsi="Times New Roman"/>
          <w:sz w:val="28"/>
          <w:szCs w:val="28"/>
        </w:rPr>
        <w:t>. Подведение итогов конкурса</w:t>
      </w:r>
    </w:p>
    <w:p w:rsidR="00EE4C53" w:rsidRPr="00067A01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4C53" w:rsidRPr="00B835EF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D342C0">
        <w:rPr>
          <w:rFonts w:ascii="Times New Roman" w:hAnsi="Times New Roman"/>
          <w:sz w:val="28"/>
          <w:szCs w:val="28"/>
        </w:rPr>
        <w:t xml:space="preserve"> </w:t>
      </w:r>
      <w:r w:rsidRPr="00B835EF">
        <w:rPr>
          <w:rFonts w:ascii="Times New Roman" w:hAnsi="Times New Roman"/>
          <w:sz w:val="28"/>
          <w:szCs w:val="28"/>
        </w:rPr>
        <w:t>Для победителей конкурса предусматриваются первое, второе и третье ме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4C53" w:rsidRDefault="00EE4C53" w:rsidP="00EE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5EF">
        <w:rPr>
          <w:rFonts w:ascii="Times New Roman" w:hAnsi="Times New Roman"/>
          <w:sz w:val="28"/>
          <w:szCs w:val="28"/>
        </w:rPr>
        <w:lastRenderedPageBreak/>
        <w:t>5.2. Победители конкурса определяются решением конкурсной комиссии</w:t>
      </w:r>
      <w:r>
        <w:rPr>
          <w:rFonts w:ascii="Times New Roman" w:hAnsi="Times New Roman"/>
          <w:sz w:val="28"/>
          <w:szCs w:val="28"/>
        </w:rPr>
        <w:t>, на основании показателей деятельности</w:t>
      </w:r>
      <w:r w:rsidRPr="00B83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го дружинника города, указанных в приложении 2 к настоящему положению.</w:t>
      </w:r>
    </w:p>
    <w:p w:rsidR="00EE4C53" w:rsidRDefault="00EE4C53" w:rsidP="00EE4C5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67A0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067A01">
        <w:rPr>
          <w:rFonts w:ascii="Times New Roman" w:hAnsi="Times New Roman"/>
          <w:sz w:val="28"/>
          <w:szCs w:val="28"/>
        </w:rPr>
        <w:t xml:space="preserve">. </w:t>
      </w:r>
      <w:r w:rsidRPr="006306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е конкурсной комиссии оформляется протоколом, который подписывается председателем, секретарем и членами конкурсной комиссии, пр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явшими участие в ее заседании.</w:t>
      </w:r>
    </w:p>
    <w:p w:rsidR="00EE4C53" w:rsidRPr="00B835EF" w:rsidRDefault="00EE4C53" w:rsidP="00EE4C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B835EF">
        <w:rPr>
          <w:rFonts w:ascii="Times New Roman" w:hAnsi="Times New Roman"/>
          <w:sz w:val="28"/>
          <w:szCs w:val="28"/>
        </w:rPr>
        <w:t xml:space="preserve">Победители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B835EF">
        <w:rPr>
          <w:rFonts w:ascii="Times New Roman" w:hAnsi="Times New Roman"/>
          <w:sz w:val="28"/>
          <w:szCs w:val="28"/>
        </w:rPr>
        <w:t>награждаются дипломами</w:t>
      </w:r>
      <w:r>
        <w:rPr>
          <w:rFonts w:ascii="Times New Roman" w:hAnsi="Times New Roman"/>
          <w:sz w:val="28"/>
          <w:szCs w:val="28"/>
        </w:rPr>
        <w:t>.</w:t>
      </w:r>
      <w:r w:rsidRPr="00B835EF">
        <w:rPr>
          <w:rFonts w:ascii="Times New Roman" w:hAnsi="Times New Roman"/>
          <w:sz w:val="28"/>
          <w:szCs w:val="28"/>
        </w:rPr>
        <w:t xml:space="preserve"> </w:t>
      </w:r>
    </w:p>
    <w:p w:rsidR="00EE4C53" w:rsidRDefault="00EE4C53" w:rsidP="00EE4C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E4C53" w:rsidRDefault="00EE4C53" w:rsidP="00EE4C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E4C53" w:rsidRDefault="00EE4C53" w:rsidP="00EE4C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E4C53" w:rsidRDefault="00EE4C53" w:rsidP="00EE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6F52D2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EE4C53" w:rsidRDefault="00EE4C53" w:rsidP="00EE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F52D2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2D2">
        <w:rPr>
          <w:rFonts w:ascii="Times New Roman" w:hAnsi="Times New Roman"/>
          <w:sz w:val="28"/>
          <w:szCs w:val="28"/>
        </w:rPr>
        <w:t>города Невинномыс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2D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F52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Э. Соколюк</w:t>
      </w:r>
    </w:p>
    <w:p w:rsidR="004D187C" w:rsidRDefault="004D187C" w:rsidP="00454C7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187C" w:rsidSect="004D187C">
          <w:headerReference w:type="default" r:id="rId11"/>
          <w:headerReference w:type="first" r:id="rId12"/>
          <w:pgSz w:w="11906" w:h="16838"/>
          <w:pgMar w:top="993" w:right="567" w:bottom="1134" w:left="1985" w:header="709" w:footer="709" w:gutter="0"/>
          <w:cols w:space="708"/>
          <w:titlePg/>
          <w:docGrid w:linePitch="360"/>
        </w:sectPr>
      </w:pPr>
    </w:p>
    <w:p w:rsidR="00454C74" w:rsidRPr="00454C74" w:rsidRDefault="00454C74" w:rsidP="00454C7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54C74" w:rsidRPr="00454C74" w:rsidRDefault="00454C74" w:rsidP="00454C74">
      <w:pPr>
        <w:tabs>
          <w:tab w:val="left" w:pos="1417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  конкурса «Лучший народный дружинник города Невинномысска»</w:t>
      </w:r>
    </w:p>
    <w:p w:rsidR="00454C74" w:rsidRPr="00454C74" w:rsidRDefault="00454C74" w:rsidP="00454C74">
      <w:pPr>
        <w:tabs>
          <w:tab w:val="left" w:pos="141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tabs>
          <w:tab w:val="left" w:pos="141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tabs>
          <w:tab w:val="left" w:pos="141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tabs>
          <w:tab w:val="left" w:pos="141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tabs>
          <w:tab w:val="left" w:pos="14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C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ЯВКА </w:t>
      </w:r>
    </w:p>
    <w:p w:rsidR="00454C74" w:rsidRPr="00454C74" w:rsidRDefault="00454C74" w:rsidP="00454C74">
      <w:pPr>
        <w:tabs>
          <w:tab w:val="left" w:pos="14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4C74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участие в конкурсе «Лучший народный дружинник города Невинномысска»</w:t>
      </w:r>
    </w:p>
    <w:p w:rsidR="00454C74" w:rsidRPr="00454C74" w:rsidRDefault="00454C74" w:rsidP="00454C74">
      <w:pPr>
        <w:tabs>
          <w:tab w:val="left" w:pos="14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54C74" w:rsidRPr="00454C74" w:rsidRDefault="00454C74" w:rsidP="00454C74">
      <w:pPr>
        <w:tabs>
          <w:tab w:val="left" w:pos="141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64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454C74" w:rsidRPr="00454C74" w:rsidTr="00963B5D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ind w:firstLine="70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милия, имя, отчество ________________________________________</w:t>
            </w:r>
          </w:p>
          <w:p w:rsidR="00454C74" w:rsidRPr="00454C74" w:rsidRDefault="00454C74" w:rsidP="00454C74">
            <w:pPr>
              <w:spacing w:after="0" w:line="240" w:lineRule="auto"/>
              <w:ind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454C74" w:rsidRPr="00454C74" w:rsidTr="00963B5D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ind w:firstLine="70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актный номер телефона ____________________________________</w:t>
            </w:r>
          </w:p>
        </w:tc>
      </w:tr>
      <w:tr w:rsidR="00454C74" w:rsidRPr="00454C74" w:rsidTr="00963B5D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ind w:firstLine="70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о работы, должность: ______________________________________</w:t>
            </w:r>
          </w:p>
        </w:tc>
      </w:tr>
      <w:tr w:rsidR="00454C74" w:rsidRPr="00454C74" w:rsidTr="00963B5D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C74" w:rsidRPr="00454C74" w:rsidRDefault="00454C74" w:rsidP="0045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____________________________________</w:t>
            </w:r>
          </w:p>
        </w:tc>
      </w:tr>
      <w:tr w:rsidR="00454C74" w:rsidRPr="00454C74" w:rsidTr="00963B5D">
        <w:tc>
          <w:tcPr>
            <w:tcW w:w="96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ind w:firstLine="70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народной дружины, членом которой является народный дружинник: ________________________________________________________</w:t>
            </w:r>
          </w:p>
        </w:tc>
      </w:tr>
    </w:tbl>
    <w:p w:rsidR="00454C74" w:rsidRPr="00454C74" w:rsidRDefault="00454C74" w:rsidP="00454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74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 2019  г.      _______________     ________________________</w:t>
      </w:r>
    </w:p>
    <w:p w:rsidR="00454C74" w:rsidRPr="00454C74" w:rsidRDefault="00454C74" w:rsidP="0045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4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дата)                                                     (подпись)                                  (расшифровка подписи)</w:t>
      </w:r>
    </w:p>
    <w:p w:rsidR="00454C74" w:rsidRDefault="00454C74" w:rsidP="00454C74">
      <w:pPr>
        <w:ind w:left="4820"/>
        <w:jc w:val="center"/>
        <w:rPr>
          <w:sz w:val="28"/>
          <w:szCs w:val="28"/>
        </w:rPr>
        <w:sectPr w:rsidR="00454C74" w:rsidSect="0008537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54C74" w:rsidRPr="00454C74" w:rsidRDefault="00454C74" w:rsidP="00454C74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54C74" w:rsidRPr="00454C74" w:rsidRDefault="00454C74" w:rsidP="00454C74">
      <w:pPr>
        <w:tabs>
          <w:tab w:val="left" w:pos="1417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 конкурса «Лучший народный дружинник города Невинномысска»</w:t>
      </w:r>
    </w:p>
    <w:p w:rsidR="00454C74" w:rsidRPr="00454C74" w:rsidRDefault="00454C74" w:rsidP="00454C74">
      <w:pPr>
        <w:tabs>
          <w:tab w:val="left" w:pos="141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tabs>
          <w:tab w:val="left" w:pos="141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tabs>
          <w:tab w:val="left" w:pos="141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C74" w:rsidRPr="00454C74" w:rsidRDefault="00454C74" w:rsidP="0045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454C74" w:rsidRPr="00454C74" w:rsidRDefault="00454C74" w:rsidP="0045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родного дружинника города Невинномысска</w:t>
      </w:r>
    </w:p>
    <w:p w:rsidR="00454C74" w:rsidRPr="00454C74" w:rsidRDefault="00454C74" w:rsidP="0045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54C74" w:rsidRPr="00454C74" w:rsidTr="00963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454C74" w:rsidRPr="00454C74" w:rsidRDefault="00454C74" w:rsidP="00454C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его деятельность народного дружинника города Невинномыс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, баллы</w:t>
            </w:r>
          </w:p>
        </w:tc>
      </w:tr>
    </w:tbl>
    <w:p w:rsidR="00454C74" w:rsidRPr="00454C74" w:rsidRDefault="00454C74" w:rsidP="00454C74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935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54C74" w:rsidRPr="00454C74" w:rsidTr="00963B5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4C74" w:rsidRPr="00454C74" w:rsidTr="00963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ходов народного дружинника города Невинномысска (далее - город) на дежурство по охране общественного порядка при проведении спортивных, культурно-зрелищных и иных массовых мероприятий по приглашению их организат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выход народного дружинника города на дежурство по охране общественного порядка присваивается 1 балл</w:t>
            </w:r>
          </w:p>
        </w:tc>
      </w:tr>
      <w:tr w:rsidR="00454C74" w:rsidRPr="00454C74" w:rsidTr="00963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амостоятельных выходов на дежурство по охране общественного порядка на территории гор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выход народного дружинника города на дежурство по охране общественного порядка присваивается 1 балл</w:t>
            </w:r>
          </w:p>
        </w:tc>
      </w:tr>
      <w:tr w:rsidR="00454C74" w:rsidRPr="00454C74" w:rsidTr="00963B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C74" w:rsidRPr="00454C74" w:rsidRDefault="00454C74" w:rsidP="00454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стирования по правовой подготовке и оказанию первой доврачебной помощ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C74" w:rsidRPr="00454C74" w:rsidRDefault="00454C74" w:rsidP="0045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правильный ответ участнику конкурса присваивается 1 балл</w:t>
            </w:r>
          </w:p>
        </w:tc>
      </w:tr>
    </w:tbl>
    <w:p w:rsidR="00454C74" w:rsidRPr="00454C74" w:rsidRDefault="00454C74" w:rsidP="00454C74">
      <w:pPr>
        <w:spacing w:after="0" w:line="240" w:lineRule="auto"/>
        <w:ind w:left="6237" w:right="-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54C74" w:rsidRPr="00454C74" w:rsidRDefault="00454C74" w:rsidP="00454C7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7C" w:rsidRDefault="004D187C" w:rsidP="00454C74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  <w:sectPr w:rsidR="004D187C" w:rsidSect="006C6DCC">
          <w:headerReference w:type="defaul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54C74" w:rsidRPr="00454C74" w:rsidRDefault="00454C74" w:rsidP="00454C74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C7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454C74" w:rsidRPr="00454C74" w:rsidRDefault="00454C74" w:rsidP="00454C74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C74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города Невинномысска</w:t>
      </w:r>
    </w:p>
    <w:p w:rsidR="00454C74" w:rsidRPr="00454C74" w:rsidRDefault="00454C74" w:rsidP="00454C74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74" w:rsidRPr="00454C74" w:rsidRDefault="00454C74" w:rsidP="0045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74" w:rsidRPr="00454C74" w:rsidRDefault="00454C74" w:rsidP="00454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C74" w:rsidRPr="00454C74" w:rsidRDefault="00454C74" w:rsidP="0045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C74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454C74" w:rsidRPr="00454C74" w:rsidRDefault="00454C74" w:rsidP="0045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C74">
        <w:rPr>
          <w:rFonts w:ascii="Times New Roman" w:eastAsia="Times New Roman" w:hAnsi="Times New Roman" w:cs="Times New Roman"/>
          <w:sz w:val="28"/>
          <w:szCs w:val="28"/>
        </w:rPr>
        <w:t>конкурсной комиссии по проведению конкурса «Лучший народный дружинник города Невинномысска»</w:t>
      </w:r>
    </w:p>
    <w:p w:rsidR="00454C74" w:rsidRPr="00454C74" w:rsidRDefault="00454C74" w:rsidP="00454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454C74" w:rsidRPr="00454C74" w:rsidTr="00963B5D">
        <w:tc>
          <w:tcPr>
            <w:tcW w:w="3369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юбаев</w:t>
            </w:r>
            <w:proofErr w:type="spellEnd"/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Евгений Николаевич</w:t>
            </w:r>
          </w:p>
        </w:tc>
        <w:tc>
          <w:tcPr>
            <w:tcW w:w="6201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главы администрации города Невинномысска, председатель комиссии</w:t>
            </w:r>
          </w:p>
          <w:p w:rsidR="00454C74" w:rsidRPr="00454C74" w:rsidRDefault="00454C74" w:rsidP="00454C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454C74" w:rsidRPr="00454C74" w:rsidTr="00963B5D">
        <w:tc>
          <w:tcPr>
            <w:tcW w:w="3369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исарева Наталья Александровна</w:t>
            </w:r>
          </w:p>
        </w:tc>
        <w:tc>
          <w:tcPr>
            <w:tcW w:w="6201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едущий специалист отдела общественной безопасности администрации города Невинномысска, секретарь комиссии</w:t>
            </w:r>
          </w:p>
          <w:p w:rsidR="00454C74" w:rsidRPr="00454C74" w:rsidRDefault="00454C74" w:rsidP="00454C74">
            <w:pPr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454C74" w:rsidRPr="00454C74" w:rsidTr="00963B5D">
        <w:tc>
          <w:tcPr>
            <w:tcW w:w="3369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лены комиссии:</w:t>
            </w:r>
          </w:p>
          <w:p w:rsidR="00454C74" w:rsidRPr="00454C74" w:rsidRDefault="00454C74" w:rsidP="00454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454C74" w:rsidRPr="00454C74" w:rsidTr="00963B5D">
        <w:tc>
          <w:tcPr>
            <w:tcW w:w="3369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уманьянц</w:t>
            </w:r>
            <w:proofErr w:type="spellEnd"/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иктор Викторович</w:t>
            </w:r>
          </w:p>
        </w:tc>
        <w:tc>
          <w:tcPr>
            <w:tcW w:w="6201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начальника полиции (по охране общественного порядка) отдела министерства внутренних дел России по городу Невинномысску (по согласованию)</w:t>
            </w:r>
          </w:p>
          <w:p w:rsidR="00454C74" w:rsidRPr="00454C74" w:rsidRDefault="00454C74" w:rsidP="00454C74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454C74" w:rsidRPr="00454C74" w:rsidTr="00963B5D">
        <w:tc>
          <w:tcPr>
            <w:tcW w:w="3369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инокалов</w:t>
            </w:r>
            <w:proofErr w:type="spellEnd"/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Александр Владимирович</w:t>
            </w:r>
          </w:p>
          <w:p w:rsidR="00454C74" w:rsidRPr="00454C74" w:rsidRDefault="00454C74" w:rsidP="00454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201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чальник информационно-аналитического отдела администрации города Невинномысска</w:t>
            </w:r>
          </w:p>
        </w:tc>
      </w:tr>
      <w:tr w:rsidR="00454C74" w:rsidRPr="00454C74" w:rsidTr="00963B5D">
        <w:tc>
          <w:tcPr>
            <w:tcW w:w="3369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Шеховцов</w:t>
            </w:r>
            <w:proofErr w:type="spellEnd"/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Александр Юрьевич</w:t>
            </w:r>
          </w:p>
        </w:tc>
        <w:tc>
          <w:tcPr>
            <w:tcW w:w="6201" w:type="dxa"/>
            <w:shd w:val="clear" w:color="auto" w:fill="auto"/>
          </w:tcPr>
          <w:p w:rsidR="00454C74" w:rsidRPr="00454C74" w:rsidRDefault="00454C74" w:rsidP="00454C74">
            <w:pPr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454C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дела общественной безопасности администрации города Невинномысска</w:t>
            </w:r>
            <w:proofErr w:type="gramEnd"/>
          </w:p>
        </w:tc>
      </w:tr>
    </w:tbl>
    <w:p w:rsidR="00454C74" w:rsidRPr="00454C74" w:rsidRDefault="00454C74" w:rsidP="00454C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54C74" w:rsidRPr="00454C74" w:rsidRDefault="00454C74" w:rsidP="00454C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54C74" w:rsidRPr="00454C74" w:rsidRDefault="00454C74" w:rsidP="00454C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54C74" w:rsidRPr="00454C74" w:rsidRDefault="00454C74" w:rsidP="00454C74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74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454C74" w:rsidRPr="00454C74" w:rsidRDefault="00454C74" w:rsidP="004D187C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C74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sectPr w:rsidR="00454C74" w:rsidRPr="00454C74" w:rsidSect="006C6DCC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CD" w:rsidRDefault="00EF50CD" w:rsidP="00275910">
      <w:pPr>
        <w:spacing w:after="0" w:line="240" w:lineRule="auto"/>
      </w:pPr>
      <w:r>
        <w:separator/>
      </w:r>
    </w:p>
  </w:endnote>
  <w:endnote w:type="continuationSeparator" w:id="0">
    <w:p w:rsidR="00EF50CD" w:rsidRDefault="00EF50CD" w:rsidP="0027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CD" w:rsidRDefault="00EF50CD" w:rsidP="00275910">
      <w:pPr>
        <w:spacing w:after="0" w:line="240" w:lineRule="auto"/>
      </w:pPr>
      <w:r>
        <w:separator/>
      </w:r>
    </w:p>
  </w:footnote>
  <w:footnote w:type="continuationSeparator" w:id="0">
    <w:p w:rsidR="00EF50CD" w:rsidRDefault="00EF50CD" w:rsidP="0027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265543"/>
      <w:docPartObj>
        <w:docPartGallery w:val="Page Numbers (Top of Page)"/>
        <w:docPartUnique/>
      </w:docPartObj>
    </w:sdtPr>
    <w:sdtContent>
      <w:p w:rsidR="008E6F65" w:rsidRDefault="008E6F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87C">
          <w:rPr>
            <w:noProof/>
          </w:rPr>
          <w:t>4</w:t>
        </w:r>
        <w:r>
          <w:fldChar w:fldCharType="end"/>
        </w:r>
      </w:p>
    </w:sdtContent>
  </w:sdt>
  <w:p w:rsidR="008E6F65" w:rsidRDefault="008E6F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F65" w:rsidRDefault="008E6F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D2" w:rsidRDefault="00EF50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D187C">
      <w:rPr>
        <w:noProof/>
      </w:rPr>
      <w:t>2</w:t>
    </w:r>
    <w:r>
      <w:fldChar w:fldCharType="end"/>
    </w:r>
  </w:p>
  <w:p w:rsidR="000E20B7" w:rsidRDefault="00EF50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599"/>
    <w:multiLevelType w:val="multilevel"/>
    <w:tmpl w:val="72FCA6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7F68102C"/>
    <w:multiLevelType w:val="hybridMultilevel"/>
    <w:tmpl w:val="1668DD82"/>
    <w:lvl w:ilvl="0" w:tplc="BCD27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A7"/>
    <w:rsid w:val="00001212"/>
    <w:rsid w:val="00065414"/>
    <w:rsid w:val="000D2D46"/>
    <w:rsid w:val="001511D8"/>
    <w:rsid w:val="00181614"/>
    <w:rsid w:val="0019244A"/>
    <w:rsid w:val="001A3C50"/>
    <w:rsid w:val="00210F41"/>
    <w:rsid w:val="00275910"/>
    <w:rsid w:val="00285FD9"/>
    <w:rsid w:val="00287F5A"/>
    <w:rsid w:val="002E4641"/>
    <w:rsid w:val="002E7553"/>
    <w:rsid w:val="00324E9C"/>
    <w:rsid w:val="003464B4"/>
    <w:rsid w:val="00366748"/>
    <w:rsid w:val="00373530"/>
    <w:rsid w:val="00373B2D"/>
    <w:rsid w:val="003A0D44"/>
    <w:rsid w:val="003B431B"/>
    <w:rsid w:val="00454C74"/>
    <w:rsid w:val="004928AD"/>
    <w:rsid w:val="004C6599"/>
    <w:rsid w:val="004D187C"/>
    <w:rsid w:val="0057549E"/>
    <w:rsid w:val="005B42CA"/>
    <w:rsid w:val="00606A01"/>
    <w:rsid w:val="00610C42"/>
    <w:rsid w:val="006179A7"/>
    <w:rsid w:val="00640AEC"/>
    <w:rsid w:val="00676C51"/>
    <w:rsid w:val="00680807"/>
    <w:rsid w:val="006B22B0"/>
    <w:rsid w:val="006B2300"/>
    <w:rsid w:val="006C66D3"/>
    <w:rsid w:val="007171CE"/>
    <w:rsid w:val="00777A49"/>
    <w:rsid w:val="007B343B"/>
    <w:rsid w:val="00801547"/>
    <w:rsid w:val="00892CF9"/>
    <w:rsid w:val="008A116E"/>
    <w:rsid w:val="008E6F65"/>
    <w:rsid w:val="00903028"/>
    <w:rsid w:val="00932CC7"/>
    <w:rsid w:val="00940B3B"/>
    <w:rsid w:val="0094589E"/>
    <w:rsid w:val="009B02D6"/>
    <w:rsid w:val="009D1E81"/>
    <w:rsid w:val="009E3CA1"/>
    <w:rsid w:val="00A60692"/>
    <w:rsid w:val="00AE7931"/>
    <w:rsid w:val="00B32360"/>
    <w:rsid w:val="00BF47E3"/>
    <w:rsid w:val="00C12DE1"/>
    <w:rsid w:val="00C445DF"/>
    <w:rsid w:val="00CC5E6C"/>
    <w:rsid w:val="00CD7CF5"/>
    <w:rsid w:val="00D20810"/>
    <w:rsid w:val="00D25A1B"/>
    <w:rsid w:val="00DA1496"/>
    <w:rsid w:val="00DD0EEC"/>
    <w:rsid w:val="00DF7BCB"/>
    <w:rsid w:val="00E20F19"/>
    <w:rsid w:val="00E5362F"/>
    <w:rsid w:val="00E97F38"/>
    <w:rsid w:val="00EA7EDE"/>
    <w:rsid w:val="00EC12D0"/>
    <w:rsid w:val="00EC5C6E"/>
    <w:rsid w:val="00EC6C8E"/>
    <w:rsid w:val="00ED20C2"/>
    <w:rsid w:val="00EE4C53"/>
    <w:rsid w:val="00EF49A7"/>
    <w:rsid w:val="00EF50CD"/>
    <w:rsid w:val="00F37629"/>
    <w:rsid w:val="00F9589E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C659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C65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65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910"/>
  </w:style>
  <w:style w:type="paragraph" w:styleId="a6">
    <w:name w:val="footer"/>
    <w:basedOn w:val="a"/>
    <w:link w:val="a7"/>
    <w:uiPriority w:val="99"/>
    <w:unhideWhenUsed/>
    <w:rsid w:val="0027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910"/>
  </w:style>
  <w:style w:type="paragraph" w:styleId="a8">
    <w:name w:val="Body Text"/>
    <w:basedOn w:val="a"/>
    <w:link w:val="a9"/>
    <w:semiHidden/>
    <w:unhideWhenUsed/>
    <w:rsid w:val="00275910"/>
    <w:pPr>
      <w:tabs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75910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4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99"/>
    <w:qFormat/>
    <w:rsid w:val="00454C7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C659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C65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65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910"/>
  </w:style>
  <w:style w:type="paragraph" w:styleId="a6">
    <w:name w:val="footer"/>
    <w:basedOn w:val="a"/>
    <w:link w:val="a7"/>
    <w:uiPriority w:val="99"/>
    <w:unhideWhenUsed/>
    <w:rsid w:val="0027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910"/>
  </w:style>
  <w:style w:type="paragraph" w:styleId="a8">
    <w:name w:val="Body Text"/>
    <w:basedOn w:val="a"/>
    <w:link w:val="a9"/>
    <w:semiHidden/>
    <w:unhideWhenUsed/>
    <w:rsid w:val="00275910"/>
    <w:pPr>
      <w:tabs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75910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4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99"/>
    <w:qFormat/>
    <w:rsid w:val="00454C7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90861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3BC3-AA55-4527-A55F-6FDB3AF2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Васильевич Баландин</dc:creator>
  <cp:lastModifiedBy>Ирина Г. Белоцерковская</cp:lastModifiedBy>
  <cp:revision>2</cp:revision>
  <cp:lastPrinted>2019-05-30T11:05:00Z</cp:lastPrinted>
  <dcterms:created xsi:type="dcterms:W3CDTF">2019-06-18T10:01:00Z</dcterms:created>
  <dcterms:modified xsi:type="dcterms:W3CDTF">2019-06-18T10:01:00Z</dcterms:modified>
</cp:coreProperties>
</file>